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143AC060" w:rsidR="002E025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7097803C" w14:textId="77777777" w:rsidR="00C5636D" w:rsidRPr="00EE0134" w:rsidRDefault="00C5636D" w:rsidP="00502621">
      <w:pPr>
        <w:ind w:firstLine="708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2"/>
        <w:gridCol w:w="3913"/>
        <w:gridCol w:w="2462"/>
      </w:tblGrid>
      <w:tr w:rsidR="00E5694D" w14:paraId="4B0EFF9C" w14:textId="679F5972" w:rsidTr="004D229C">
        <w:trPr>
          <w:cantSplit/>
          <w:trHeight w:val="25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4FB6B7" w:rsidR="00E5694D" w:rsidRPr="00AD1306" w:rsidRDefault="00E5694D" w:rsidP="00C5636D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C5636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C5636D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6407E" w:rsidRPr="00857D15" w14:paraId="25829267" w14:textId="77777777" w:rsidTr="004D229C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AFD" w14:textId="02D185BA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E5237B">
              <w:rPr>
                <w:rFonts w:ascii="Arial" w:hAnsi="Arial" w:cs="Arial"/>
                <w:b/>
                <w:sz w:val="20"/>
                <w:szCs w:val="20"/>
              </w:rPr>
              <w:t>ОТ №5-10.20</w:t>
            </w:r>
            <w:r w:rsidRPr="00E5237B">
              <w:rPr>
                <w:rFonts w:ascii="Arial" w:hAnsi="Arial" w:cs="Arial"/>
                <w:sz w:val="20"/>
                <w:szCs w:val="20"/>
              </w:rPr>
              <w:t xml:space="preserve">_Пежо </w:t>
            </w:r>
            <w:proofErr w:type="spellStart"/>
            <w:r w:rsidRPr="00E5237B">
              <w:rPr>
                <w:rFonts w:ascii="Arial" w:hAnsi="Arial" w:cs="Arial"/>
                <w:sz w:val="20"/>
                <w:szCs w:val="20"/>
              </w:rPr>
              <w:t>Boxer</w:t>
            </w:r>
            <w:proofErr w:type="spellEnd"/>
            <w:r w:rsidRPr="00E52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237B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4F" w14:textId="2ADFEBE1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8B9" w14:textId="51E3117D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</w:tbl>
    <w:p w14:paraId="368EBA5F" w14:textId="77777777" w:rsidR="00C5636D" w:rsidRDefault="00C5636D" w:rsidP="00C5636D">
      <w:pPr>
        <w:spacing w:after="0"/>
        <w:rPr>
          <w:bCs/>
          <w:color w:val="000000"/>
        </w:rPr>
      </w:pPr>
    </w:p>
    <w:p w14:paraId="0689D354" w14:textId="68CDB467" w:rsidR="008968AE" w:rsidRPr="0099781C" w:rsidRDefault="0099781C">
      <w:r w:rsidRPr="0099781C">
        <w:rPr>
          <w:bCs/>
          <w:color w:val="000000"/>
        </w:rPr>
        <w:t>Условия  проведения процедуры реализации</w:t>
      </w:r>
      <w:r>
        <w:rPr>
          <w:bCs/>
          <w:color w:val="000000"/>
        </w:rPr>
        <w:t>:</w:t>
      </w: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7389"/>
      </w:tblGrid>
      <w:tr w:rsidR="0099781C" w14:paraId="21C09930" w14:textId="781843A6" w:rsidTr="00C5636D">
        <w:trPr>
          <w:trHeight w:val="26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4D229C">
        <w:trPr>
          <w:trHeight w:val="3455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4D229C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AF30" w14:textId="77777777" w:rsidR="003B7F67" w:rsidRDefault="003B7F67" w:rsidP="004D229C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720A325E" w14:textId="77777777" w:rsidR="00CA7AD0" w:rsidRPr="00EF4BA8" w:rsidRDefault="00CA7AD0" w:rsidP="004D229C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568E208C" w14:textId="535E8AB2" w:rsidR="00CA7AD0" w:rsidRPr="00CA7AD0" w:rsidRDefault="00CA7AD0" w:rsidP="004D229C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 w:rsidR="00C4793A">
              <w:t xml:space="preserve"> </w:t>
            </w:r>
            <w:r w:rsidRPr="00CA7AD0">
              <w:t>переулок, д. 22/25, стр</w:t>
            </w:r>
            <w:r w:rsidR="00C4793A">
              <w:t>.</w:t>
            </w:r>
            <w:r w:rsidRPr="00CA7AD0">
              <w:t xml:space="preserve"> 1 </w:t>
            </w:r>
          </w:p>
          <w:p w14:paraId="25837CB8" w14:textId="77777777" w:rsidR="00CA7AD0" w:rsidRPr="00B70FBC" w:rsidRDefault="00CA7AD0" w:rsidP="004D229C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40545ADD" w14:textId="77777777" w:rsidR="00CA7AD0" w:rsidRPr="00CA7AD0" w:rsidRDefault="00CA7AD0" w:rsidP="004D229C">
            <w:pPr>
              <w:spacing w:after="0"/>
              <w:jc w:val="both"/>
            </w:pPr>
            <w:r w:rsidRPr="00CA7AD0">
              <w:t xml:space="preserve">410056, г. Саратов, ул. </w:t>
            </w:r>
            <w:proofErr w:type="gramStart"/>
            <w:r w:rsidRPr="00CA7AD0">
              <w:t>Московская</w:t>
            </w:r>
            <w:proofErr w:type="gramEnd"/>
            <w:r w:rsidRPr="00CA7AD0">
              <w:t>, д. 86</w:t>
            </w:r>
          </w:p>
          <w:p w14:paraId="7F2E96B7" w14:textId="77777777" w:rsidR="00CA7AD0" w:rsidRPr="00CA7AD0" w:rsidRDefault="00CA7AD0" w:rsidP="004D229C">
            <w:pPr>
              <w:spacing w:after="0"/>
              <w:jc w:val="both"/>
            </w:pPr>
            <w:r w:rsidRPr="00CA7AD0">
              <w:t>ИНН 7705754948</w:t>
            </w:r>
          </w:p>
          <w:p w14:paraId="3958E0CB" w14:textId="77777777" w:rsidR="00CA7AD0" w:rsidRPr="00CA7AD0" w:rsidRDefault="00CA7AD0" w:rsidP="004D229C">
            <w:pPr>
              <w:spacing w:after="0"/>
              <w:jc w:val="both"/>
            </w:pPr>
            <w:r w:rsidRPr="00CA7AD0">
              <w:t>КПП 645232001</w:t>
            </w:r>
          </w:p>
          <w:p w14:paraId="21B49E65" w14:textId="77777777" w:rsidR="00CA7AD0" w:rsidRPr="00CA7AD0" w:rsidRDefault="00CA7AD0" w:rsidP="004D229C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292D4995" w14:textId="77777777" w:rsidR="00CA7AD0" w:rsidRPr="00CA7AD0" w:rsidRDefault="00CA7AD0" w:rsidP="004D229C">
            <w:pPr>
              <w:spacing w:after="0"/>
              <w:jc w:val="both"/>
            </w:pPr>
            <w:proofErr w:type="gramStart"/>
            <w:r w:rsidRPr="00CA7AD0">
              <w:t>р</w:t>
            </w:r>
            <w:proofErr w:type="gramEnd"/>
            <w:r w:rsidRPr="00CA7AD0">
              <w:t>/с 40702810900000005154</w:t>
            </w:r>
          </w:p>
          <w:p w14:paraId="496C9825" w14:textId="3FB76275" w:rsidR="00CA7AD0" w:rsidRPr="00CA7AD0" w:rsidRDefault="00CA7AD0" w:rsidP="004D229C">
            <w:pPr>
              <w:spacing w:after="0"/>
              <w:jc w:val="both"/>
            </w:pPr>
            <w:r w:rsidRPr="00CA7AD0">
              <w:t>в ОАО "ВБРР"</w:t>
            </w:r>
            <w:r w:rsidR="00934ED0">
              <w:t xml:space="preserve"> </w:t>
            </w:r>
            <w:r w:rsidRPr="00CA7AD0">
              <w:t>г. Москва</w:t>
            </w:r>
          </w:p>
          <w:p w14:paraId="66159410" w14:textId="77777777" w:rsidR="00CA7AD0" w:rsidRPr="00CA7AD0" w:rsidRDefault="00CA7AD0" w:rsidP="004D229C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75DC65E9" w14:textId="4BFBA774" w:rsidR="00CA7AD0" w:rsidRPr="000A118D" w:rsidRDefault="00CA7AD0" w:rsidP="004D229C">
            <w:pPr>
              <w:spacing w:after="0"/>
              <w:jc w:val="both"/>
              <w:rPr>
                <w:color w:val="000000"/>
              </w:rPr>
            </w:pPr>
            <w:r w:rsidRPr="00CA7AD0">
              <w:t>БИК 044525880</w:t>
            </w:r>
          </w:p>
        </w:tc>
      </w:tr>
      <w:tr w:rsidR="0099781C" w14:paraId="79ACDD1D" w14:textId="25CE2A97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4D229C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4D229C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C5636D">
        <w:trPr>
          <w:trHeight w:val="26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4D229C">
            <w:pPr>
              <w:spacing w:after="0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4D229C">
            <w:pPr>
              <w:spacing w:after="0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4D229C">
            <w:pPr>
              <w:spacing w:after="0"/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</w:t>
            </w:r>
            <w:proofErr w:type="gramStart"/>
            <w:r w:rsidR="005951B0">
              <w:t>у</w:t>
            </w:r>
            <w:proofErr w:type="gramEnd"/>
            <w:r w:rsidR="00E40F36" w:rsidRPr="005E2650">
              <w:t>.</w:t>
            </w:r>
          </w:p>
        </w:tc>
      </w:tr>
      <w:tr w:rsidR="0099781C" w14:paraId="09E24A2D" w14:textId="33696579" w:rsidTr="00C5636D">
        <w:trPr>
          <w:trHeight w:val="413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4D229C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4D229C">
            <w:pPr>
              <w:spacing w:after="0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D229C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4D229C">
            <w:pPr>
              <w:spacing w:after="0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D229C">
            <w:pPr>
              <w:spacing w:after="0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 xml:space="preserve">Сведения о начальной (максимальной) цене </w:t>
            </w:r>
            <w:r w:rsidRPr="00F34293">
              <w:rPr>
                <w:color w:val="000000"/>
              </w:rPr>
              <w:lastRenderedPageBreak/>
              <w:t>договора (цене лота)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4D229C">
            <w:pPr>
              <w:spacing w:after="0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lastRenderedPageBreak/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C5636D">
        <w:trPr>
          <w:trHeight w:val="672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4D229C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4D229C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4D229C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4D229C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 xml:space="preserve">купателя, на </w:t>
            </w:r>
            <w:proofErr w:type="gramStart"/>
            <w:r w:rsidR="0099781C" w:rsidRPr="002953A8">
              <w:rPr>
                <w:color w:val="000000" w:themeColor="text1"/>
              </w:rPr>
              <w:t>условии</w:t>
            </w:r>
            <w:proofErr w:type="gramEnd"/>
            <w:r w:rsidR="0099781C" w:rsidRPr="002953A8">
              <w:rPr>
                <w:color w:val="000000" w:themeColor="text1"/>
              </w:rPr>
              <w:t xml:space="preserve"> самовывоза.</w:t>
            </w:r>
          </w:p>
          <w:p w14:paraId="57C46241" w14:textId="242C0000" w:rsidR="00EC0735" w:rsidRPr="00DB0BE4" w:rsidRDefault="005E2650" w:rsidP="004D229C">
            <w:pPr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8196A">
              <w:rPr>
                <w:color w:val="000000" w:themeColor="text1"/>
              </w:rPr>
              <w:t>Воронеж, г. Рязань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4D229C">
        <w:trPr>
          <w:trHeight w:val="1019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4D229C">
            <w:pPr>
              <w:spacing w:after="0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74B8963D" w:rsidR="0099781C" w:rsidRPr="00C5636D" w:rsidRDefault="0099781C" w:rsidP="004D229C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D04B84">
              <w:rPr>
                <w:b/>
              </w:rPr>
              <w:t>__._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C5636D" w:rsidRPr="00C5636D">
              <w:rPr>
                <w:rStyle w:val="a3"/>
                <w:b/>
                <w:color w:val="auto"/>
                <w:u w:val="none"/>
              </w:rPr>
              <w:t>1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52CD51AF" w:rsidR="0099781C" w:rsidRPr="00D04B84" w:rsidRDefault="0099781C" w:rsidP="004D229C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D04B84" w:rsidRPr="00D04B84">
              <w:rPr>
                <w:rStyle w:val="a3"/>
                <w:b/>
                <w:color w:val="auto"/>
              </w:rPr>
              <w:t>__</w:t>
            </w:r>
            <w:r w:rsidR="00C5636D" w:rsidRPr="00D04B84">
              <w:rPr>
                <w:rStyle w:val="a3"/>
                <w:b/>
                <w:color w:val="auto"/>
                <w:u w:val="none"/>
              </w:rPr>
              <w:t>.</w:t>
            </w:r>
            <w:r w:rsidR="00D04B84" w:rsidRPr="00D04B84">
              <w:rPr>
                <w:rStyle w:val="a3"/>
                <w:b/>
                <w:color w:val="auto"/>
                <w:u w:val="none"/>
              </w:rPr>
              <w:t>__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C5636D" w:rsidRPr="00D04B84">
              <w:rPr>
                <w:rStyle w:val="a3"/>
                <w:b/>
                <w:color w:val="auto"/>
                <w:u w:val="none"/>
              </w:rPr>
              <w:t>1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4D229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4D229C">
            <w:pPr>
              <w:spacing w:after="0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4D229C">
            <w:pPr>
              <w:spacing w:after="0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4D229C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4D229C">
            <w:pPr>
              <w:spacing w:after="0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C5636D">
        <w:trPr>
          <w:trHeight w:val="1606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4D229C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4D229C">
            <w:pPr>
              <w:spacing w:after="0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4D229C">
        <w:trPr>
          <w:trHeight w:val="7777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4D229C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4D229C">
            <w:pPr>
              <w:spacing w:after="0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4D229C">
            <w:pPr>
              <w:spacing w:after="0"/>
              <w:jc w:val="both"/>
              <w:rPr>
                <w:color w:val="000000"/>
              </w:rPr>
            </w:pPr>
            <w:proofErr w:type="gramStart"/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  <w:proofErr w:type="gramEnd"/>
          </w:p>
          <w:p w14:paraId="61124E24" w14:textId="5E8A2438" w:rsidR="00B10CB6" w:rsidRDefault="0099781C" w:rsidP="004D229C">
            <w:pPr>
              <w:spacing w:after="0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4D229C">
            <w:pPr>
              <w:spacing w:after="0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4D229C">
            <w:pPr>
              <w:spacing w:after="0"/>
              <w:jc w:val="both"/>
              <w:rPr>
                <w:bCs/>
                <w:iCs/>
              </w:rPr>
            </w:pPr>
            <w:proofErr w:type="gramStart"/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  <w:proofErr w:type="gramEnd"/>
          </w:p>
          <w:p w14:paraId="66B48045" w14:textId="77777777" w:rsidR="0099781C" w:rsidRPr="00DB7C35" w:rsidRDefault="0099781C" w:rsidP="004D229C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4D229C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4D229C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4D229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 xml:space="preserve">поступившие не через ЭТП «ТЭК ТОРГ» (на бумажном </w:t>
            </w:r>
            <w:proofErr w:type="gramStart"/>
            <w:r w:rsidRPr="00A54C5C">
              <w:rPr>
                <w:bCs/>
                <w:iCs/>
              </w:rPr>
              <w:lastRenderedPageBreak/>
              <w:t>носителе</w:t>
            </w:r>
            <w:proofErr w:type="gramEnd"/>
            <w:r w:rsidRPr="00A54C5C">
              <w:rPr>
                <w:bCs/>
                <w:iCs/>
              </w:rPr>
              <w:t>, по электронной почте, факсу, др.).</w:t>
            </w:r>
          </w:p>
        </w:tc>
      </w:tr>
      <w:tr w:rsidR="0099781C" w14:paraId="7D21B977" w14:textId="56C8FE51" w:rsidTr="00C5636D">
        <w:trPr>
          <w:trHeight w:val="76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</w:tc>
      </w:tr>
      <w:tr w:rsidR="0099781C" w14:paraId="5720CC85" w14:textId="331F6D17" w:rsidTr="00C5636D">
        <w:trPr>
          <w:trHeight w:val="94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  <w:bookmarkStart w:id="0" w:name="_GoBack"/>
      <w:bookmarkEnd w:id="0"/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lastRenderedPageBreak/>
        <w:t xml:space="preserve">Телефон для справок: </w:t>
      </w:r>
    </w:p>
    <w:p w14:paraId="491B5122" w14:textId="77777777" w:rsidR="004D229C" w:rsidRPr="000730CF" w:rsidRDefault="004D229C" w:rsidP="004D229C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380455E6" w14:textId="77777777" w:rsidR="004D229C" w:rsidRPr="0020246C" w:rsidRDefault="004D229C" w:rsidP="004D229C">
      <w:pPr>
        <w:rPr>
          <w:bCs/>
          <w:iCs/>
          <w:color w:val="000000"/>
        </w:rPr>
      </w:pPr>
      <w:r w:rsidRPr="0020246C">
        <w:rPr>
          <w:bCs/>
          <w:iCs/>
          <w:color w:val="000000"/>
        </w:rPr>
        <w:t>E-</w:t>
      </w:r>
      <w:proofErr w:type="spellStart"/>
      <w:r w:rsidRPr="0020246C">
        <w:rPr>
          <w:bCs/>
          <w:iCs/>
          <w:color w:val="000000"/>
        </w:rPr>
        <w:t>mail</w:t>
      </w:r>
      <w:proofErr w:type="spellEnd"/>
      <w:r w:rsidRPr="0020246C">
        <w:rPr>
          <w:bCs/>
          <w:iCs/>
          <w:color w:val="000000"/>
        </w:rPr>
        <w:t xml:space="preserve">:     </w:t>
      </w:r>
      <w:hyperlink r:id="rId10" w:history="1">
        <w:r w:rsidRPr="0020246C">
          <w:rPr>
            <w:bCs/>
            <w:iCs/>
            <w:color w:val="000000"/>
          </w:rPr>
          <w:t>DVSorokin2@sibintek.ru</w:t>
        </w:r>
      </w:hyperlink>
      <w:r w:rsidRPr="0020246C">
        <w:rPr>
          <w:bCs/>
          <w:iCs/>
          <w:color w:val="000000"/>
        </w:rPr>
        <w:t xml:space="preserve"> </w:t>
      </w:r>
    </w:p>
    <w:p w14:paraId="19603C83" w14:textId="77777777" w:rsidR="004D229C" w:rsidRDefault="004D229C" w:rsidP="004D229C">
      <w:pPr>
        <w:ind w:firstLine="851"/>
        <w:jc w:val="both"/>
        <w:rPr>
          <w:b/>
        </w:rPr>
      </w:pPr>
    </w:p>
    <w:p w14:paraId="1A8756AC" w14:textId="77777777" w:rsidR="001B72F5" w:rsidRDefault="001B72F5" w:rsidP="004D229C">
      <w:pPr>
        <w:ind w:firstLine="851"/>
        <w:jc w:val="both"/>
      </w:pPr>
    </w:p>
    <w:sectPr w:rsidR="001B72F5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67E1" w14:textId="77777777" w:rsidR="009742C4" w:rsidRDefault="009742C4" w:rsidP="007C61DB">
      <w:pPr>
        <w:spacing w:after="0" w:line="240" w:lineRule="auto"/>
      </w:pPr>
      <w:r>
        <w:separator/>
      </w:r>
    </w:p>
  </w:endnote>
  <w:endnote w:type="continuationSeparator" w:id="0">
    <w:p w14:paraId="58DC27F2" w14:textId="77777777" w:rsidR="009742C4" w:rsidRDefault="009742C4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C5636D" w:rsidRDefault="00C5636D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5636D" w:rsidRDefault="00C5636D">
    <w:pPr>
      <w:pStyle w:val="a7"/>
    </w:pPr>
  </w:p>
  <w:p w14:paraId="50739F6C" w14:textId="77777777" w:rsidR="00C5636D" w:rsidRDefault="00C5636D">
    <w:pPr>
      <w:pStyle w:val="a7"/>
    </w:pPr>
  </w:p>
  <w:p w14:paraId="7EB7D2F7" w14:textId="77777777" w:rsidR="00C5636D" w:rsidRDefault="00C563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26BD" w14:textId="77777777" w:rsidR="009742C4" w:rsidRDefault="009742C4" w:rsidP="007C61DB">
      <w:pPr>
        <w:spacing w:after="0" w:line="240" w:lineRule="auto"/>
      </w:pPr>
      <w:r>
        <w:separator/>
      </w:r>
    </w:p>
  </w:footnote>
  <w:footnote w:type="continuationSeparator" w:id="0">
    <w:p w14:paraId="006F75DF" w14:textId="77777777" w:rsidR="009742C4" w:rsidRDefault="009742C4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5636D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5636D" w:rsidRPr="006014A0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5636D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5636D" w:rsidRPr="00792B6B" w:rsidRDefault="00C5636D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5636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5636D" w:rsidRPr="005B065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proofErr w:type="gramStart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</w:t>
          </w:r>
          <w:proofErr w:type="gramEnd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5636D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C5636D" w:rsidRPr="008C2FAB" w:rsidRDefault="00C5636D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5636D" w:rsidRDefault="00C5636D" w:rsidP="00C56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31E7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42C4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86F-D655-423E-B75C-BCBA18D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51</cp:revision>
  <cp:lastPrinted>2020-03-11T14:30:00Z</cp:lastPrinted>
  <dcterms:created xsi:type="dcterms:W3CDTF">2020-10-10T08:14:00Z</dcterms:created>
  <dcterms:modified xsi:type="dcterms:W3CDTF">2021-08-10T12:40:00Z</dcterms:modified>
</cp:coreProperties>
</file>